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5A" w:rsidRDefault="000A25B1" w:rsidP="00E6515A">
      <w:pPr>
        <w:jc w:val="center"/>
      </w:pPr>
      <w:r w:rsidRPr="005D4E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B088B" wp14:editId="56838F84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9265920" cy="2415540"/>
                <wp:effectExtent l="0" t="0" r="11430" b="2286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241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25B1" w:rsidRPr="0018648E" w:rsidRDefault="000A25B1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B4FD47" wp14:editId="7C655C70">
                                  <wp:extent cx="371475" cy="381000"/>
                                  <wp:effectExtent l="0" t="0" r="9525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5B1" w:rsidRPr="0018648E" w:rsidRDefault="000A25B1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ISTITUTO COMPRENSIVO AUTONOMIA 82</w:t>
                            </w:r>
                          </w:p>
                          <w:p w:rsidR="000A25B1" w:rsidRPr="0018648E" w:rsidRDefault="000A25B1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CUOL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FANZIA </w:t>
                            </w: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PRIMARIA E SECONDARIA DI PRIMO GRADO</w:t>
                            </w:r>
                          </w:p>
                          <w:p w:rsidR="000A25B1" w:rsidRPr="0018648E" w:rsidRDefault="000A25B1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BARONISSI (SA)</w:t>
                            </w:r>
                          </w:p>
                          <w:p w:rsidR="000A25B1" w:rsidRPr="0018648E" w:rsidRDefault="000A25B1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.MAIL: </w:t>
                            </w:r>
                            <w:hyperlink r:id="rId9" w:history="1">
                              <w:r w:rsidRPr="0018648E">
                                <w:rPr>
                                  <w:rStyle w:val="Collegamentoipertestuale"/>
                                  <w:b/>
                                  <w:sz w:val="20"/>
                                  <w:szCs w:val="20"/>
                                </w:rPr>
                                <w:t>SAIC836006@istruzione.it-</w:t>
                              </w:r>
                            </w:hyperlink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pec:  SAIC836006@pec.istruzione.it</w:t>
                            </w:r>
                          </w:p>
                          <w:p w:rsidR="000A25B1" w:rsidRPr="0018648E" w:rsidRDefault="000A25B1" w:rsidP="000A25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SITO WEB: www.autonomia82.gov.it</w:t>
                            </w:r>
                          </w:p>
                          <w:p w:rsidR="000A25B1" w:rsidRPr="0018648E" w:rsidRDefault="000A25B1" w:rsidP="000A25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sz w:val="20"/>
                                <w:szCs w:val="20"/>
                              </w:rPr>
                              <w:t>TEL/FAX 089878104                                            CF.80027970658</w:t>
                            </w:r>
                          </w:p>
                          <w:p w:rsidR="000A25B1" w:rsidRDefault="000A25B1" w:rsidP="000A25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088B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.3pt;margin-top:-.3pt;width:729.6pt;height:1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" fillcolor="white [3201]" strokeweight=".5pt">
                <v:textbox>
                  <w:txbxContent>
                    <w:p w:rsidR="000A25B1" w:rsidRPr="0018648E" w:rsidRDefault="000A25B1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B4FD47" wp14:editId="7C655C70">
                            <wp:extent cx="371475" cy="381000"/>
                            <wp:effectExtent l="0" t="0" r="9525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5B1" w:rsidRPr="0018648E" w:rsidRDefault="000A25B1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ISTITUTO COMPRENSIVO AUTONOMIA 82</w:t>
                      </w:r>
                    </w:p>
                    <w:p w:rsidR="000A25B1" w:rsidRPr="0018648E" w:rsidRDefault="000A25B1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 xml:space="preserve">SCUOL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INFANZIA </w:t>
                      </w:r>
                      <w:r w:rsidRPr="0018648E">
                        <w:rPr>
                          <w:b/>
                          <w:sz w:val="20"/>
                          <w:szCs w:val="20"/>
                        </w:rPr>
                        <w:t>PRIMARIA E SECONDARIA DI PRIMO GRADO</w:t>
                      </w:r>
                    </w:p>
                    <w:p w:rsidR="000A25B1" w:rsidRPr="0018648E" w:rsidRDefault="000A25B1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BARONISSI (SA)</w:t>
                      </w:r>
                    </w:p>
                    <w:p w:rsidR="000A25B1" w:rsidRPr="0018648E" w:rsidRDefault="000A25B1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 xml:space="preserve">E.MAIL: </w:t>
                      </w:r>
                      <w:hyperlink r:id="rId11" w:history="1">
                        <w:r w:rsidRPr="0018648E">
                          <w:rPr>
                            <w:rStyle w:val="Collegamentoipertestuale"/>
                            <w:b/>
                            <w:sz w:val="20"/>
                            <w:szCs w:val="20"/>
                          </w:rPr>
                          <w:t>SAIC836006@istruzione.it-</w:t>
                        </w:r>
                      </w:hyperlink>
                      <w:r w:rsidRPr="0018648E">
                        <w:rPr>
                          <w:b/>
                          <w:sz w:val="20"/>
                          <w:szCs w:val="20"/>
                        </w:rPr>
                        <w:t>pec:  SAIC836006@pec.istruzione.it</w:t>
                      </w:r>
                    </w:p>
                    <w:p w:rsidR="000A25B1" w:rsidRPr="0018648E" w:rsidRDefault="000A25B1" w:rsidP="000A25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SITO WEB: www.autonomia82.gov.it</w:t>
                      </w:r>
                    </w:p>
                    <w:p w:rsidR="000A25B1" w:rsidRPr="0018648E" w:rsidRDefault="000A25B1" w:rsidP="000A25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48E">
                        <w:rPr>
                          <w:sz w:val="20"/>
                          <w:szCs w:val="20"/>
                        </w:rPr>
                        <w:t>TEL/FAX 089878104                                            CF.80027970658</w:t>
                      </w:r>
                    </w:p>
                    <w:p w:rsidR="000A25B1" w:rsidRDefault="000A25B1" w:rsidP="000A25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A25B1" w:rsidRDefault="000A25B1" w:rsidP="00E6515A">
      <w:pPr>
        <w:jc w:val="center"/>
      </w:pPr>
    </w:p>
    <w:p w:rsidR="000A25B1" w:rsidRDefault="000A25B1" w:rsidP="00E6515A">
      <w:pPr>
        <w:jc w:val="center"/>
      </w:pPr>
    </w:p>
    <w:p w:rsidR="000A25B1" w:rsidRDefault="000A25B1" w:rsidP="00E6515A">
      <w:pPr>
        <w:jc w:val="center"/>
      </w:pPr>
    </w:p>
    <w:p w:rsidR="000A25B1" w:rsidRDefault="000A25B1" w:rsidP="00E6515A">
      <w:pPr>
        <w:jc w:val="center"/>
      </w:pPr>
    </w:p>
    <w:p w:rsidR="000A25B1" w:rsidRDefault="000A25B1" w:rsidP="00E6515A">
      <w:pPr>
        <w:jc w:val="center"/>
      </w:pPr>
    </w:p>
    <w:p w:rsidR="004D0CB0" w:rsidRDefault="004D0CB0" w:rsidP="00E6515A">
      <w:pPr>
        <w:jc w:val="center"/>
      </w:pPr>
    </w:p>
    <w:p w:rsidR="004D0CB0" w:rsidRDefault="004D0CB0" w:rsidP="00E6515A">
      <w:pPr>
        <w:jc w:val="center"/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6671"/>
        <w:gridCol w:w="7606"/>
      </w:tblGrid>
      <w:tr w:rsidR="00075D59" w:rsidTr="00A43905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Default="00075D59" w:rsidP="0005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IETTIVI DI PROCES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D59" w:rsidRDefault="00075D59" w:rsidP="0005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ULTATI</w:t>
            </w:r>
          </w:p>
        </w:tc>
      </w:tr>
      <w:tr w:rsidR="00075D59" w:rsidTr="00A43905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Default="00075D59" w:rsidP="001B1D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biente di apprend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D59" w:rsidRDefault="00075D59" w:rsidP="001B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D59" w:rsidTr="00A43905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Default="00075D59" w:rsidP="001B1D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mare azioni formative per i docenti e ATA su metodologie didattiche innovative ed inclus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9E" w:rsidRDefault="00075D59" w:rsidP="00F676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no state programmate attività di formazione considerate adeguate dal 78% dei docenti.</w:t>
            </w:r>
            <w:r w:rsidR="00A911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0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cuni corsi di formazione (WRW e ROSITA) sono stati sperimentati in alcuni classi </w:t>
            </w:r>
            <w:r w:rsidR="00206CA5">
              <w:rPr>
                <w:rFonts w:ascii="Times New Roman" w:eastAsia="Times New Roman" w:hAnsi="Times New Roman" w:cs="Times New Roman"/>
                <w:sz w:val="20"/>
                <w:szCs w:val="20"/>
              </w:rPr>
              <w:t>(11 classi per WRW e 2 per ROSITA)</w:t>
            </w:r>
            <w:r w:rsidR="00F6769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6769E" w:rsidRPr="00855A27" w:rsidRDefault="00F6769E" w:rsidP="00F676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0E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corso di formazione ABA ha coinvolto 67 docenti.</w:t>
            </w:r>
          </w:p>
          <w:p w:rsidR="00075D59" w:rsidRDefault="00075D59" w:rsidP="00DD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D59" w:rsidTr="00A43905">
        <w:trPr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Default="00075D59" w:rsidP="001B1D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viluppo e valorizzazione delle risorse um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D59" w:rsidRDefault="00075D59" w:rsidP="001B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D59" w:rsidTr="00A43905">
        <w:trPr>
          <w:trHeight w:val="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Default="00075D59" w:rsidP="001B1D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uare costantemente lo strumento di rilevazione delle esigenze formative dei docenti e di raccolta delle nuove competenze acquisite attraverso i corsi di formazione effettivamente svol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59" w:rsidRDefault="00075D59" w:rsidP="00AC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 docenti è stato </w:t>
            </w:r>
            <w:r w:rsidR="00886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olarmen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mministrato un questionario per i bisogni formativi</w:t>
            </w:r>
            <w:r w:rsidR="00D22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la rete AMBITO 23</w:t>
            </w:r>
          </w:p>
          <w:p w:rsidR="00075D59" w:rsidRDefault="00075D59" w:rsidP="00AC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 inizio anno scolastico viene chiesto ai docenti di aggiornare il proprio curriculum vitae</w:t>
            </w:r>
          </w:p>
          <w:p w:rsidR="00AC4288" w:rsidRDefault="00AC4288" w:rsidP="00AC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l questionario di soddisfazione risulta che i docenti sono consapevoli dell’importanza della formazione per le loro attività e che la programmazione è coerente con i documenti della scuola.</w:t>
            </w:r>
          </w:p>
        </w:tc>
      </w:tr>
    </w:tbl>
    <w:p w:rsidR="000A25B1" w:rsidRDefault="000A25B1" w:rsidP="00E6515A">
      <w:pPr>
        <w:jc w:val="center"/>
      </w:pPr>
    </w:p>
    <w:p w:rsidR="000A25B1" w:rsidRDefault="000A25B1" w:rsidP="00E6515A">
      <w:pPr>
        <w:jc w:val="center"/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2531"/>
        <w:gridCol w:w="3282"/>
        <w:gridCol w:w="1954"/>
        <w:gridCol w:w="1955"/>
        <w:gridCol w:w="1483"/>
        <w:gridCol w:w="1694"/>
        <w:gridCol w:w="1378"/>
      </w:tblGrid>
      <w:tr w:rsidR="007A0787" w:rsidTr="007A0787">
        <w:trPr>
          <w:trHeight w:val="462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002E49" w:rsidRDefault="007A0787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À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002E49" w:rsidRDefault="007A0787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7A0787" w:rsidRPr="00002E49" w:rsidRDefault="007A0787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002E49" w:rsidRDefault="007A0787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002E49" w:rsidRDefault="007A0787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ATORE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002E49" w:rsidRDefault="007A0787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7A0787" w:rsidRPr="00002E49" w:rsidRDefault="007A0787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o docenti</w:t>
            </w:r>
          </w:p>
        </w:tc>
      </w:tr>
      <w:tr w:rsidR="007A0787" w:rsidTr="007A0787">
        <w:trPr>
          <w:trHeight w:val="935"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ETENZE DIGITALI E NUOVI AMBIENTI PER L’APPRENDIMENT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ecipazione al Corso di formazione 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bodi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gnit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Sof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organizzato dalla rete di scopo LISACA </w:t>
            </w:r>
          </w:p>
          <w:p w:rsidR="007A0787" w:rsidRDefault="007A0787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h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zioni A1 e n.1 infanzi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Filippo Gom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loma</w:t>
            </w:r>
            <w:proofErr w:type="spellEnd"/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bbraio-Marzo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0787" w:rsidTr="007A0787">
        <w:trPr>
          <w:trHeight w:val="935"/>
        </w:trPr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Robotic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k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nsoristi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Stampa 3d –Menti in rete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2A43F0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7A07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i interni ed esterni 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/23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ile-Maggi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2A43F0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0787" w:rsidTr="007A0787">
        <w:trPr>
          <w:trHeight w:val="935"/>
        </w:trPr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55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git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rytell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reatività Digitale E Multimedialità –Menti in rete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2A43F0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7A0787">
              <w:rPr>
                <w:rFonts w:ascii="Times New Roman" w:eastAsia="Times New Roman" w:hAnsi="Times New Roman" w:cs="Times New Roman"/>
                <w:sz w:val="20"/>
                <w:szCs w:val="20"/>
              </w:rPr>
              <w:t>Docenti interni ed esterni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/23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gi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2A43F0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0787" w:rsidTr="007A0787">
        <w:trPr>
          <w:trHeight w:val="935"/>
        </w:trPr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tà Aumentata, Realtà Virtuale, Didattic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mersi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Menti in rete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19494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7A0787">
              <w:rPr>
                <w:rFonts w:ascii="Times New Roman" w:eastAsia="Times New Roman" w:hAnsi="Times New Roman" w:cs="Times New Roman"/>
                <w:sz w:val="20"/>
                <w:szCs w:val="20"/>
              </w:rPr>
              <w:t>Docenti interni ed esterni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/23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gio-Giugn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19494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0787" w:rsidTr="007A0787">
        <w:trPr>
          <w:trHeight w:val="935"/>
        </w:trPr>
        <w:tc>
          <w:tcPr>
            <w:tcW w:w="8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38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7F5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ita: Rover spaziale europeo, autoformazione </w:t>
            </w:r>
            <w:r w:rsidR="00264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 </w:t>
            </w:r>
            <w:r w:rsidR="0038662D">
              <w:rPr>
                <w:rFonts w:ascii="Times New Roman" w:eastAsia="Times New Roman" w:hAnsi="Times New Roman" w:cs="Times New Roman"/>
                <w:sz w:val="20"/>
                <w:szCs w:val="20"/>
              </w:rPr>
              <w:t>attuazione</w:t>
            </w:r>
            <w:r w:rsidR="00264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due classi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h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19494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docenti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2A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/23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mbre-Gennai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194947" w:rsidP="002A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861C0" w:rsidRDefault="002861C0" w:rsidP="002861C0">
      <w:pPr>
        <w:widowControl w:val="0"/>
        <w:spacing w:after="0"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542784" w:rsidRDefault="00542784" w:rsidP="002861C0">
      <w:pPr>
        <w:widowControl w:val="0"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542784" w:rsidSect="002861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2861C0" w:rsidRDefault="002861C0" w:rsidP="002861C0">
      <w:pPr>
        <w:widowControl w:val="0"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2566" w:rsidRDefault="00662566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2566" w:rsidRDefault="00662566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1583"/>
        <w:gridCol w:w="3384"/>
        <w:gridCol w:w="2422"/>
        <w:gridCol w:w="2428"/>
        <w:gridCol w:w="1483"/>
        <w:gridCol w:w="1694"/>
        <w:gridCol w:w="1283"/>
      </w:tblGrid>
      <w:tr w:rsidR="000433B4" w:rsidTr="000433B4">
        <w:trPr>
          <w:trHeight w:val="462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002E49" w:rsidRDefault="000433B4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À’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002E49" w:rsidRDefault="000433B4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0433B4" w:rsidRPr="00002E49" w:rsidRDefault="000433B4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002E49" w:rsidRDefault="000433B4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002E49" w:rsidRDefault="000433B4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TORE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002E49" w:rsidRDefault="000433B4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0433B4" w:rsidRPr="00002E49" w:rsidRDefault="000433B4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o docenti</w:t>
            </w:r>
          </w:p>
        </w:tc>
      </w:tr>
      <w:tr w:rsidR="000433B4" w:rsidTr="000433B4">
        <w:trPr>
          <w:trHeight w:val="935"/>
        </w:trPr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</w:pPr>
            <w:r w:rsidRPr="00D41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ETENZE DI BASE (LETTURA E SCRIT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750E84" w:rsidRDefault="000433B4" w:rsidP="00BD1650">
            <w:pPr>
              <w:spacing w:after="0" w:line="240" w:lineRule="auto"/>
              <w:jc w:val="both"/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ecipazione “WRW laboratorio di lettura e scrittura in classe “ 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Pr="00750E84" w:rsidRDefault="000433B4" w:rsidP="00BD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12h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750E84" w:rsidRDefault="000433B4" w:rsidP="004D0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Docenti di italiano scuola Primaria e Secondaria di I grado 12 PRIMARIA</w:t>
            </w:r>
          </w:p>
          <w:p w:rsidR="00C73429" w:rsidRPr="00750E84" w:rsidRDefault="000433B4" w:rsidP="004D0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13 SECONDARI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750E84" w:rsidRDefault="000433B4" w:rsidP="008812BD">
            <w:pPr>
              <w:spacing w:after="0" w:line="240" w:lineRule="auto"/>
              <w:jc w:val="center"/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Romina Ramazzotti (</w:t>
            </w:r>
            <w:proofErr w:type="spellStart"/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Italian</w:t>
            </w:r>
            <w:proofErr w:type="spellEnd"/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chers)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750E84" w:rsidRDefault="000433B4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3</w:t>
            </w:r>
          </w:p>
          <w:p w:rsidR="000433B4" w:rsidRPr="00750E84" w:rsidRDefault="000433B4" w:rsidP="008812BD">
            <w:pPr>
              <w:spacing w:after="0" w:line="240" w:lineRule="auto"/>
              <w:jc w:val="center"/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Settembre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Pr="00750E84" w:rsidRDefault="000433B4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433B4" w:rsidTr="000433B4">
        <w:trPr>
          <w:trHeight w:val="935"/>
        </w:trPr>
        <w:tc>
          <w:tcPr>
            <w:tcW w:w="5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5076E2" w:rsidRDefault="000433B4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ano nazionale d’azione per la promozione della lettura di cui all’art. 5 della Legge 1° febbraio 2020, n. 15 Formazione nazionale per la promozione della lettura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Default="00136AAF" w:rsidP="00BD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h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0433B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i lettura e F.S primari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8812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o Biblioteche Campania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3</w:t>
            </w:r>
          </w:p>
          <w:p w:rsidR="000433B4" w:rsidRDefault="000433B4" w:rsidP="008812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ttembre-Gennaio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Default="000433B4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33B4" w:rsidTr="000433B4">
        <w:trPr>
          <w:trHeight w:val="935"/>
        </w:trPr>
        <w:tc>
          <w:tcPr>
            <w:tcW w:w="5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BD1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viard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u base volontaria da remoto 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Default="000433B4" w:rsidP="00BD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8A40EA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e</w:t>
            </w:r>
            <w:r w:rsidR="00043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ttur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tore certificato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Default="008A40EA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40EA" w:rsidTr="000433B4">
        <w:trPr>
          <w:trHeight w:val="935"/>
        </w:trPr>
        <w:tc>
          <w:tcPr>
            <w:tcW w:w="5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Default="008A40EA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Default="008A40EA" w:rsidP="00BD1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viard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u base volontaria da remoto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EA" w:rsidRDefault="008A40EA" w:rsidP="00BD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Default="008A40EA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e lettur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Default="008A40EA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tore certificato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Default="008A40EA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e lettura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EA" w:rsidRDefault="008A40EA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5260" w:rsidTr="000433B4">
        <w:trPr>
          <w:trHeight w:val="935"/>
        </w:trPr>
        <w:tc>
          <w:tcPr>
            <w:tcW w:w="5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so Cambridge (su base volontaria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h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ente e personale AT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docenti sec</w:t>
            </w:r>
          </w:p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docente inf</w:t>
            </w:r>
            <w:r w:rsidR="0062748D">
              <w:rPr>
                <w:rFonts w:ascii="Times New Roman" w:eastAsia="Times New Roman" w:hAnsi="Times New Roman" w:cs="Times New Roman"/>
                <w:sz w:val="20"/>
                <w:szCs w:val="20"/>
              </w:rPr>
              <w:t>anzia</w:t>
            </w:r>
          </w:p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GA</w:t>
            </w:r>
          </w:p>
        </w:tc>
      </w:tr>
      <w:tr w:rsidR="008C5260" w:rsidTr="000433B4">
        <w:trPr>
          <w:trHeight w:val="935"/>
        </w:trPr>
        <w:tc>
          <w:tcPr>
            <w:tcW w:w="5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Interactive </w:t>
            </w:r>
            <w:proofErr w:type="spellStart"/>
            <w:r w:rsidRPr="00C41A2A">
              <w:rPr>
                <w:rFonts w:ascii="Times New Roman" w:eastAsia="Times New Roman" w:hAnsi="Times New Roman" w:cs="Times New Roman"/>
                <w:sz w:val="20"/>
                <w:szCs w:val="20"/>
              </w:rPr>
              <w:t>Kowledge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u base volontaria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8A40EA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h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B1FE4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mentis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5260" w:rsidTr="000433B4">
        <w:trPr>
          <w:trHeight w:val="935"/>
        </w:trPr>
        <w:tc>
          <w:tcPr>
            <w:tcW w:w="5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C41A2A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</w:t>
            </w:r>
            <w:proofErr w:type="spellStart"/>
            <w:r w:rsidRPr="00264B7A">
              <w:rPr>
                <w:rFonts w:ascii="Times New Roman" w:eastAsia="Times New Roman" w:hAnsi="Times New Roman" w:cs="Times New Roman"/>
                <w:sz w:val="20"/>
                <w:szCs w:val="20"/>
              </w:rPr>
              <w:t>Biblioterapia</w:t>
            </w:r>
            <w:proofErr w:type="spellEnd"/>
            <w:r w:rsidRPr="00264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anistica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8C5260" w:rsidP="008C5260">
            <w:pPr>
              <w:jc w:val="center"/>
            </w:pPr>
            <w:proofErr w:type="spellStart"/>
            <w:r w:rsidRPr="00345435"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6E76B3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e lettur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6E76B3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5260" w:rsidTr="000433B4">
        <w:trPr>
          <w:trHeight w:val="935"/>
        </w:trPr>
        <w:tc>
          <w:tcPr>
            <w:tcW w:w="55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264B7A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Insegnamenti </w:t>
            </w:r>
            <w:r w:rsidRPr="001349F7">
              <w:rPr>
                <w:rFonts w:ascii="Times New Roman" w:eastAsia="Times New Roman" w:hAnsi="Times New Roman" w:cs="Times New Roman"/>
                <w:sz w:val="20"/>
                <w:szCs w:val="20"/>
              </w:rPr>
              <w:t>Percorsi formativi per facilitatori della lettura….e non solo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8A40EA" w:rsidP="008C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h</w:t>
            </w:r>
          </w:p>
          <w:p w:rsidR="008A40EA" w:rsidRDefault="008A40EA" w:rsidP="008C52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mina a settembre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6E76B3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i lettur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326B2F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B2F">
              <w:rPr>
                <w:rFonts w:ascii="Times New Roman" w:eastAsia="Times New Roman" w:hAnsi="Times New Roman" w:cs="Times New Roman"/>
                <w:sz w:val="20"/>
                <w:szCs w:val="20"/>
              </w:rPr>
              <w:t>Comune di Siano e</w:t>
            </w:r>
          </w:p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’Associazione </w:t>
            </w:r>
            <w:proofErr w:type="spellStart"/>
            <w:r w:rsidRPr="00326B2F">
              <w:rPr>
                <w:rFonts w:ascii="Times New Roman" w:eastAsia="Times New Roman" w:hAnsi="Times New Roman" w:cs="Times New Roman"/>
                <w:sz w:val="20"/>
                <w:szCs w:val="20"/>
              </w:rPr>
              <w:t>CavAttiva</w:t>
            </w:r>
            <w:proofErr w:type="spellEnd"/>
            <w:r w:rsidRPr="00326B2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 marzo a dicembre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6E76B3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5260" w:rsidTr="000433B4">
        <w:trPr>
          <w:trHeight w:val="935"/>
        </w:trPr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A2787F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83C">
              <w:rPr>
                <w:rFonts w:ascii="Times New Roman" w:eastAsia="Times New Roman" w:hAnsi="Times New Roman" w:cs="Times New Roman"/>
                <w:sz w:val="20"/>
                <w:szCs w:val="20"/>
              </w:rPr>
              <w:t>Incontro Informativo Festival 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bro 1h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AB283C">
              <w:rPr>
                <w:rFonts w:ascii="Times New Roman" w:eastAsia="Times New Roman" w:hAnsi="Times New Roman" w:cs="Times New Roman"/>
                <w:sz w:val="20"/>
                <w:szCs w:val="20"/>
              </w:rPr>
              <w:t>ocenti di italiano</w:t>
            </w:r>
          </w:p>
          <w:p w:rsidR="008C5260" w:rsidRPr="006327DF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ferenti lettura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326B2F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novembre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6E76B3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861C0" w:rsidRDefault="002861C0" w:rsidP="002861C0">
      <w:pPr>
        <w:widowControl w:val="0"/>
        <w:spacing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1633"/>
        <w:gridCol w:w="3538"/>
        <w:gridCol w:w="2935"/>
        <w:gridCol w:w="2935"/>
        <w:gridCol w:w="1825"/>
        <w:gridCol w:w="1411"/>
      </w:tblGrid>
      <w:tr w:rsidR="002B5BB2" w:rsidTr="002B5BB2">
        <w:trPr>
          <w:trHeight w:val="462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58762B" w:rsidRDefault="002B5BB2" w:rsidP="008812BD">
            <w:pPr>
              <w:spacing w:line="240" w:lineRule="auto"/>
              <w:jc w:val="center"/>
              <w:rPr>
                <w:b/>
              </w:rPr>
            </w:pPr>
            <w:r w:rsidRPr="0058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À’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58762B" w:rsidRDefault="002B5BB2" w:rsidP="008812BD">
            <w:pPr>
              <w:spacing w:line="240" w:lineRule="auto"/>
              <w:jc w:val="center"/>
              <w:rPr>
                <w:b/>
              </w:rPr>
            </w:pPr>
            <w:r w:rsidRPr="0058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2B5BB2" w:rsidRPr="0058762B" w:rsidRDefault="002B5BB2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58762B" w:rsidRDefault="002B5BB2" w:rsidP="008812BD">
            <w:pPr>
              <w:spacing w:line="240" w:lineRule="auto"/>
              <w:jc w:val="center"/>
              <w:rPr>
                <w:b/>
              </w:rPr>
            </w:pPr>
            <w:r w:rsidRPr="0058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58762B" w:rsidRDefault="002B5BB2" w:rsidP="008812BD">
            <w:pPr>
              <w:spacing w:line="240" w:lineRule="auto"/>
              <w:jc w:val="center"/>
              <w:rPr>
                <w:b/>
              </w:rPr>
            </w:pPr>
            <w:r w:rsidRPr="0058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2B5BB2" w:rsidRPr="0058762B" w:rsidRDefault="002B5BB2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o docenti</w:t>
            </w:r>
          </w:p>
        </w:tc>
      </w:tr>
      <w:tr w:rsidR="002B5BB2" w:rsidTr="002B5BB2">
        <w:trPr>
          <w:trHeight w:val="935"/>
        </w:trPr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BB2" w:rsidRDefault="002B5BB2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BB2" w:rsidRPr="00542784" w:rsidRDefault="002B5BB2" w:rsidP="008812BD">
            <w:pPr>
              <w:spacing w:line="240" w:lineRule="auto"/>
              <w:jc w:val="both"/>
              <w:rPr>
                <w:b/>
              </w:rPr>
            </w:pPr>
            <w:r w:rsidRPr="005427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CAZIONE CIVICA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0017DB">
            <w:pPr>
              <w:spacing w:after="0" w:line="240" w:lineRule="auto"/>
              <w:jc w:val="both"/>
            </w:pPr>
            <w:r w:rsidRPr="00001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Bullismo E </w:t>
            </w:r>
            <w:proofErr w:type="spellStart"/>
            <w:r w:rsidRPr="000017DB">
              <w:rPr>
                <w:rFonts w:ascii="Times New Roman" w:eastAsia="Times New Roman" w:hAnsi="Times New Roman" w:cs="Times New Roman"/>
                <w:sz w:val="20"/>
                <w:szCs w:val="20"/>
              </w:rPr>
              <w:t>Cyberbullismo</w:t>
            </w:r>
            <w:proofErr w:type="spellEnd"/>
            <w:r w:rsidRPr="00001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 piattaforma Elis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2" w:rsidRDefault="002B5BB2" w:rsidP="0043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h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8812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001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am bullismo e </w:t>
            </w:r>
            <w:proofErr w:type="spellStart"/>
            <w:r w:rsidRPr="000017DB">
              <w:rPr>
                <w:rFonts w:ascii="Times New Roman" w:eastAsia="Times New Roman" w:hAnsi="Times New Roman" w:cs="Times New Roman"/>
                <w:sz w:val="20"/>
                <w:szCs w:val="20"/>
              </w:rPr>
              <w:t>cyberbullismo</w:t>
            </w:r>
            <w:proofErr w:type="spellEnd"/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3</w:t>
            </w:r>
          </w:p>
          <w:p w:rsidR="002B5BB2" w:rsidRDefault="002B5BB2" w:rsidP="008812BD">
            <w:pPr>
              <w:spacing w:after="0" w:line="240" w:lineRule="auto"/>
              <w:jc w:val="center"/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2" w:rsidRDefault="003455FD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5BB2" w:rsidTr="002B5BB2">
        <w:trPr>
          <w:trHeight w:val="935"/>
        </w:trPr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314BF6">
            <w:pPr>
              <w:spacing w:after="0" w:line="240" w:lineRule="auto"/>
              <w:jc w:val="both"/>
            </w:pPr>
            <w:r w:rsidRPr="00AF1377">
              <w:rPr>
                <w:rFonts w:ascii="Times New Roman" w:eastAsia="Times New Roman" w:hAnsi="Times New Roman" w:cs="Times New Roman"/>
                <w:sz w:val="20"/>
                <w:szCs w:val="20"/>
              </w:rPr>
              <w:t>A Scuola Di Costituzione</w:t>
            </w:r>
            <w:r>
              <w:rPr>
                <w:color w:val="222222"/>
                <w:shd w:val="clear" w:color="auto" w:fill="FFFFFF"/>
              </w:rPr>
              <w:t xml:space="preserve"> (CIDI)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2" w:rsidRPr="00D41801" w:rsidRDefault="002B5BB2" w:rsidP="0043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h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8812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enti primaria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0A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3</w:t>
            </w:r>
          </w:p>
          <w:p w:rsidR="002B5BB2" w:rsidRDefault="002B5BB2" w:rsidP="000A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 dicembre a maggio</w:t>
            </w:r>
          </w:p>
          <w:p w:rsidR="002B5BB2" w:rsidRDefault="002B5BB2" w:rsidP="008812BD">
            <w:pPr>
              <w:spacing w:after="0" w:line="240" w:lineRule="auto"/>
              <w:jc w:val="center"/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2" w:rsidRDefault="003455FD" w:rsidP="000A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</w:tbl>
    <w:p w:rsidR="002861C0" w:rsidRDefault="002861C0" w:rsidP="002861C0">
      <w:pPr>
        <w:widowControl w:val="0"/>
        <w:spacing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1658"/>
        <w:gridCol w:w="2570"/>
        <w:gridCol w:w="2119"/>
        <w:gridCol w:w="2119"/>
        <w:gridCol w:w="2256"/>
        <w:gridCol w:w="1779"/>
        <w:gridCol w:w="1776"/>
      </w:tblGrid>
      <w:tr w:rsidR="006E76B3" w:rsidTr="006E76B3">
        <w:trPr>
          <w:trHeight w:val="462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B67E76" w:rsidRDefault="006E76B3" w:rsidP="00B67E76">
            <w:pPr>
              <w:spacing w:line="240" w:lineRule="auto"/>
              <w:jc w:val="center"/>
              <w:rPr>
                <w:b/>
              </w:rPr>
            </w:pPr>
            <w:r w:rsidRPr="00B67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À’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B67E76" w:rsidRDefault="006E76B3" w:rsidP="00B67E76">
            <w:pPr>
              <w:spacing w:line="240" w:lineRule="auto"/>
              <w:jc w:val="center"/>
              <w:rPr>
                <w:b/>
              </w:rPr>
            </w:pPr>
            <w:r w:rsidRPr="00B67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6E76B3" w:rsidRPr="00B67E76" w:rsidRDefault="006E76B3" w:rsidP="00B67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B67E76" w:rsidRDefault="006E76B3" w:rsidP="00B67E76">
            <w:pPr>
              <w:spacing w:line="240" w:lineRule="auto"/>
              <w:jc w:val="center"/>
              <w:rPr>
                <w:b/>
              </w:rPr>
            </w:pPr>
            <w:r w:rsidRPr="00B67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CENTE FORMATOR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B67E76" w:rsidRDefault="006E76B3" w:rsidP="00B67E76">
            <w:pPr>
              <w:spacing w:line="240" w:lineRule="auto"/>
              <w:jc w:val="center"/>
              <w:rPr>
                <w:b/>
              </w:rPr>
            </w:pPr>
            <w:r w:rsidRPr="00B67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B67E76" w:rsidRDefault="006E76B3" w:rsidP="00B67E76">
            <w:pPr>
              <w:spacing w:line="240" w:lineRule="auto"/>
              <w:jc w:val="center"/>
              <w:rPr>
                <w:b/>
              </w:rPr>
            </w:pPr>
            <w:r w:rsidRPr="00B67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6E76B3" w:rsidRPr="00B67E76" w:rsidRDefault="006E76B3" w:rsidP="00B67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ro docenti</w:t>
            </w:r>
          </w:p>
        </w:tc>
      </w:tr>
      <w:tr w:rsidR="006E76B3" w:rsidTr="006E76B3">
        <w:trPr>
          <w:trHeight w:val="2582"/>
        </w:trPr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Pr="00542784" w:rsidRDefault="006E76B3" w:rsidP="00542784">
            <w:pPr>
              <w:spacing w:line="240" w:lineRule="auto"/>
              <w:rPr>
                <w:b/>
              </w:rPr>
            </w:pPr>
            <w:r w:rsidRPr="005427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UTAZIONE</w:t>
            </w:r>
          </w:p>
          <w:p w:rsidR="006E76B3" w:rsidRDefault="006E76B3" w:rsidP="008812BD">
            <w:pPr>
              <w:spacing w:line="240" w:lineRule="auto"/>
              <w:jc w:val="center"/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ISTEMA NAZIONALE DI VALUTAZIONE: Verso la nuova triennalità” 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B3" w:rsidRDefault="006E76B3" w:rsidP="001C3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B67E76" w:rsidRDefault="006E76B3" w:rsidP="00B67E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mian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vita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rigente del Ministero dell’Istruzione – Ufficio Valutazione del sistema nazionale di istruzione e formazion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zione Strumentale Area 1</w:t>
            </w:r>
          </w:p>
          <w:p w:rsidR="006E76B3" w:rsidRDefault="006E76B3" w:rsidP="008812BD">
            <w:pPr>
              <w:spacing w:line="240" w:lineRule="auto"/>
              <w:jc w:val="center"/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6E76B3" w:rsidRDefault="006E76B3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settembre 202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76B3" w:rsidTr="006E76B3">
        <w:trPr>
          <w:trHeight w:val="1742"/>
        </w:trPr>
        <w:tc>
          <w:tcPr>
            <w:tcW w:w="5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formazione per esperto in autovalutazione AUDITOR Marchi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p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rso Auditor I livello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B3" w:rsidRDefault="006E76B3" w:rsidP="00BD087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BD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to Infante e docenti accreditati SIRQ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6E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zione Strumentale Area 1</w:t>
            </w:r>
          </w:p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 20/03/2023 al 03/05/202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B3" w:rsidRDefault="006E76B3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861C0" w:rsidRDefault="002861C0" w:rsidP="002861C0">
      <w:pPr>
        <w:widowControl w:val="0"/>
        <w:spacing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1586"/>
        <w:gridCol w:w="2598"/>
        <w:gridCol w:w="1959"/>
        <w:gridCol w:w="1959"/>
        <w:gridCol w:w="2755"/>
        <w:gridCol w:w="1710"/>
        <w:gridCol w:w="1710"/>
      </w:tblGrid>
      <w:tr w:rsidR="00372C77" w:rsidTr="00372C77">
        <w:trPr>
          <w:trHeight w:val="462"/>
        </w:trPr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524F9D" w:rsidRDefault="00372C77" w:rsidP="00524F9D">
            <w:pPr>
              <w:spacing w:line="240" w:lineRule="auto"/>
              <w:jc w:val="center"/>
              <w:rPr>
                <w:b/>
              </w:rPr>
            </w:pPr>
            <w:r w:rsidRPr="00524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À’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524F9D" w:rsidRDefault="00372C77" w:rsidP="00524F9D">
            <w:pPr>
              <w:spacing w:line="240" w:lineRule="auto"/>
              <w:jc w:val="center"/>
              <w:rPr>
                <w:b/>
              </w:rPr>
            </w:pPr>
            <w:r w:rsidRPr="00524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72C77" w:rsidRPr="00524F9D" w:rsidRDefault="00372C77" w:rsidP="0052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524F9D" w:rsidRDefault="00372C77" w:rsidP="00524F9D">
            <w:pPr>
              <w:spacing w:line="240" w:lineRule="auto"/>
              <w:jc w:val="center"/>
              <w:rPr>
                <w:b/>
              </w:rPr>
            </w:pPr>
            <w:r w:rsidRPr="00524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CENTE FORMATORE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524F9D" w:rsidRDefault="00372C77" w:rsidP="00524F9D">
            <w:pPr>
              <w:spacing w:line="240" w:lineRule="auto"/>
              <w:jc w:val="center"/>
              <w:rPr>
                <w:b/>
              </w:rPr>
            </w:pPr>
            <w:r w:rsidRPr="00524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524F9D" w:rsidRDefault="00372C77" w:rsidP="00524F9D">
            <w:pPr>
              <w:spacing w:line="240" w:lineRule="auto"/>
              <w:jc w:val="center"/>
              <w:rPr>
                <w:b/>
              </w:rPr>
            </w:pPr>
            <w:r w:rsidRPr="00524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72C77" w:rsidRPr="00524F9D" w:rsidRDefault="00372C77" w:rsidP="0052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ro docenti</w:t>
            </w:r>
            <w:r w:rsidRPr="00524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72C77" w:rsidTr="009B362A">
        <w:trPr>
          <w:trHeight w:val="462"/>
        </w:trPr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Default="00372C7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  <w:p w:rsidR="00372C77" w:rsidRDefault="00372C7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C77" w:rsidRDefault="00372C7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507" w:rsidRDefault="00595507" w:rsidP="0052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507" w:rsidRDefault="00595507" w:rsidP="0052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507" w:rsidRDefault="00595507" w:rsidP="0052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C77" w:rsidRDefault="00372C77" w:rsidP="0052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524F9D">
              <w:rPr>
                <w:rFonts w:ascii="Times New Roman" w:eastAsia="Times New Roman" w:hAnsi="Times New Roman" w:cs="Times New Roman"/>
                <w:sz w:val="20"/>
                <w:szCs w:val="20"/>
              </w:rPr>
              <w:t>INCLUSIONE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8812BD">
            <w:pPr>
              <w:spacing w:after="0" w:line="240" w:lineRule="auto"/>
              <w:jc w:val="both"/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contri di formazione/informazione sul Diabete Mellito di Tipo 1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77" w:rsidRPr="009B362A" w:rsidRDefault="00372C7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8812BD">
            <w:pPr>
              <w:spacing w:after="0" w:line="240" w:lineRule="auto"/>
              <w:jc w:val="both"/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'isola che non c'è ONLUS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8812BD">
            <w:pPr>
              <w:spacing w:after="0" w:line="240" w:lineRule="auto"/>
              <w:jc w:val="both"/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 (tranne docenti Primaria)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023</w:t>
            </w:r>
          </w:p>
          <w:p w:rsidR="00372C77" w:rsidRPr="009B362A" w:rsidRDefault="00372C7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Febbraio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77" w:rsidRPr="0034379A" w:rsidRDefault="009B362A" w:rsidP="009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2C77" w:rsidTr="009B362A">
        <w:trPr>
          <w:trHeight w:val="682"/>
        </w:trPr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Default="00372C7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372C77">
            <w:pPr>
              <w:spacing w:after="0" w:line="240" w:lineRule="auto"/>
              <w:jc w:val="both"/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Applicazione dell’A.B.A e della C.A.A. nell’età evolutiva”, -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77" w:rsidRPr="009B362A" w:rsidRDefault="00372C7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6h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8812BD">
            <w:pPr>
              <w:spacing w:after="0" w:line="240" w:lineRule="auto"/>
              <w:jc w:val="both"/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Eufrasia Scudiero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151615">
            <w:pPr>
              <w:spacing w:after="0" w:line="240" w:lineRule="auto"/>
              <w:jc w:val="both"/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sonale docente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023</w:t>
            </w:r>
          </w:p>
          <w:p w:rsidR="00372C77" w:rsidRPr="009B362A" w:rsidRDefault="00372C7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dal 27 Febbraio al 03 Aprile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62A" w:rsidRDefault="00372C7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anzia</w:t>
            </w:r>
          </w:p>
          <w:p w:rsidR="009B362A" w:rsidRDefault="00372C7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maria</w:t>
            </w:r>
          </w:p>
          <w:p w:rsidR="00372C77" w:rsidRPr="0034379A" w:rsidRDefault="00372C7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secondaria di I grado</w:t>
            </w:r>
          </w:p>
        </w:tc>
      </w:tr>
      <w:tr w:rsidR="00372C77" w:rsidTr="00F90C35">
        <w:trPr>
          <w:trHeight w:val="682"/>
        </w:trPr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Default="00372C77" w:rsidP="003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Default="00372C77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F9D">
              <w:rPr>
                <w:rFonts w:ascii="Times New Roman" w:eastAsia="Times New Roman" w:hAnsi="Times New Roman" w:cs="Times New Roman"/>
                <w:sz w:val="20"/>
                <w:szCs w:val="20"/>
              </w:rPr>
              <w:t>Corso Teatro A Scuola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77" w:rsidRDefault="00372C7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Default="00372C7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Default="00372C77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e lettur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C19" w:rsidRPr="009B362A" w:rsidRDefault="00A53C19" w:rsidP="00A5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023</w:t>
            </w:r>
          </w:p>
          <w:p w:rsidR="00372C77" w:rsidRDefault="00372C77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77" w:rsidRDefault="00372C77" w:rsidP="0015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C35" w:rsidTr="00372C77">
        <w:trPr>
          <w:trHeight w:val="682"/>
        </w:trPr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C35" w:rsidRDefault="00F90C35" w:rsidP="003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C35" w:rsidRPr="00524F9D" w:rsidRDefault="00F90C35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ientalife</w:t>
            </w:r>
            <w:proofErr w:type="spellEnd"/>
            <w:r w:rsidR="005955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dattica orientativa: metodologia e strumenti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35" w:rsidRDefault="00882708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595507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C35" w:rsidRDefault="00F90C35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RR Campania</w:t>
            </w:r>
          </w:p>
          <w:p w:rsidR="00595507" w:rsidRDefault="0059550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ferente dott.ss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bona</w:t>
            </w:r>
            <w:proofErr w:type="spellEnd"/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C35" w:rsidRDefault="00F90C35" w:rsidP="0088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S A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507" w:rsidRPr="009B362A" w:rsidRDefault="00595507" w:rsidP="0059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023</w:t>
            </w:r>
          </w:p>
          <w:p w:rsidR="00F90C35" w:rsidRDefault="00595507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 marzo a m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35" w:rsidRDefault="00F90C35" w:rsidP="0015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50E4F" w:rsidRDefault="00250E4F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5C46" w:rsidRDefault="00485C46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2928"/>
        <w:gridCol w:w="1637"/>
        <w:gridCol w:w="1674"/>
        <w:gridCol w:w="1005"/>
        <w:gridCol w:w="3287"/>
        <w:gridCol w:w="1873"/>
        <w:gridCol w:w="1873"/>
      </w:tblGrid>
      <w:tr w:rsidR="005E7225" w:rsidTr="005E7225">
        <w:trPr>
          <w:trHeight w:val="462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FORMATIV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COINVOLT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ENTE FORMATORE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IONE CORRELATA DEL PDM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 DI SVOLGIMENTO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5E7225" w:rsidRDefault="005E7225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ro docenti</w:t>
            </w:r>
          </w:p>
        </w:tc>
      </w:tr>
      <w:tr w:rsidR="005E7225" w:rsidTr="005E7225">
        <w:trPr>
          <w:trHeight w:val="1562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oscere il quadro normativo: Reg. UE/679/2016, il D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g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6/2003 ed il D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g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1/2018</w:t>
            </w:r>
          </w:p>
          <w:p w:rsidR="005E7225" w:rsidRDefault="005E7225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 figure del sistema Privacy</w:t>
            </w:r>
          </w:p>
          <w:p w:rsidR="005E7225" w:rsidRDefault="005E7225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Integrata e privacy (SICUREZZA)</w:t>
            </w:r>
          </w:p>
          <w:p w:rsidR="005E7225" w:rsidRDefault="005E7225" w:rsidP="008812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 privacy nella scuol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 e  AT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dro Falivene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05361A" w:rsidRDefault="005E7225" w:rsidP="0005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36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gliorare le competenze e le conoscenze dei lavoratori in materia di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ivacy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ente 13 dicembre</w:t>
            </w:r>
          </w:p>
          <w:p w:rsidR="005E7225" w:rsidRDefault="005E7225" w:rsidP="001B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 16 gennaio</w:t>
            </w:r>
          </w:p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upero docenti 13 gennaio</w:t>
            </w:r>
          </w:p>
          <w:p w:rsidR="005E7225" w:rsidRDefault="005E7225" w:rsidP="008812BD">
            <w:pPr>
              <w:spacing w:after="0" w:line="240" w:lineRule="auto"/>
              <w:jc w:val="center"/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5" w:rsidRDefault="00B95BC8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</w:p>
        </w:tc>
      </w:tr>
      <w:tr w:rsidR="005E7225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uola Sicur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keepNext/>
              <w:keepLines/>
              <w:shd w:val="clear" w:color="auto" w:fill="FFFFFF"/>
              <w:spacing w:after="16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CVPC Città di Baronissi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gliorare le competenze e le conoscenze dei lavoratori in materia di prevenzione e gestione dei rischi e dei pericoli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novemb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5" w:rsidRDefault="00B95BC8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</w:p>
        </w:tc>
      </w:tr>
      <w:tr w:rsidR="005E7225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F1E">
              <w:rPr>
                <w:rFonts w:ascii="Times New Roman" w:eastAsia="Times New Roman" w:hAnsi="Times New Roman" w:cs="Times New Roman"/>
                <w:sz w:val="20"/>
                <w:szCs w:val="20"/>
              </w:rPr>
              <w:t>Corso Preposto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B32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 e DSG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B32F1E">
            <w:pPr>
              <w:keepNext/>
              <w:keepLines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vino, Vitale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lus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ilito, Amoruso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’au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irolo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3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5" w:rsidRDefault="005E7225" w:rsidP="003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5E7225" w:rsidRDefault="005E7225" w:rsidP="003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GA</w:t>
            </w:r>
          </w:p>
        </w:tc>
      </w:tr>
      <w:tr w:rsidR="005E7225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C610F0" w:rsidRDefault="005E7225" w:rsidP="00302851">
            <w:r w:rsidRPr="00302851">
              <w:rPr>
                <w:rFonts w:ascii="Times New Roman" w:eastAsia="Times New Roman" w:hAnsi="Times New Roman" w:cs="Times New Roman"/>
                <w:sz w:val="20"/>
                <w:szCs w:val="20"/>
              </w:rPr>
              <w:t>Incontro Informativo Su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Misure Di Sicurezza con RSPP e MC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C610F0" w:rsidRDefault="005E7225" w:rsidP="007618C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0A6726">
              <w:rPr>
                <w:rFonts w:ascii="Times New Roman" w:eastAsia="Times New Roman" w:hAnsi="Times New Roman" w:cs="Times New Roman"/>
                <w:sz w:val="20"/>
                <w:szCs w:val="20"/>
              </w:rPr>
              <w:t>ersonale docente ed AT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B51184" w:rsidRDefault="005E7225" w:rsidP="00B5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184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f. Antonio Mozzillo, </w:t>
            </w:r>
          </w:p>
          <w:p w:rsidR="005E7225" w:rsidRPr="00C610F0" w:rsidRDefault="005E7225" w:rsidP="00B51184">
            <w:pPr>
              <w:spacing w:after="0" w:line="240" w:lineRule="auto"/>
              <w:jc w:val="both"/>
            </w:pPr>
            <w:r w:rsidRPr="00B51184">
              <w:rPr>
                <w:rFonts w:ascii="Times New Roman" w:eastAsia="Times New Roman" w:hAnsi="Times New Roman" w:cs="Times New Roman"/>
                <w:sz w:val="20"/>
                <w:szCs w:val="20"/>
              </w:rPr>
              <w:t>Dott. Raffaele Ansalone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C610F0" w:rsidRDefault="005E7225" w:rsidP="004D0CB0">
            <w:pPr>
              <w:jc w:val="center"/>
            </w:pPr>
            <w:r>
              <w:t>1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C610F0" w:rsidRDefault="005E7225" w:rsidP="0032738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gliorare le competenze e le conoscenze dei preposti in materia di prevenzione e protezion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76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Pr="00C610F0" w:rsidRDefault="005E7225" w:rsidP="007618C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9 settemb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5" w:rsidRDefault="00B95BC8" w:rsidP="0076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</w:p>
        </w:tc>
      </w:tr>
      <w:tr w:rsidR="005E7225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SO DI FORMAZIONE “Gestione amministrativa e contabile delle scuole” II edizione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ATA</w:t>
            </w:r>
          </w:p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rolo, Sess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TE LISAC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gliorare le competenze e le conoscenze dei lavoratori sul Codice degli appalt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zo-Maggio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5" w:rsidRDefault="00B95BC8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</w:p>
        </w:tc>
      </w:tr>
    </w:tbl>
    <w:p w:rsidR="007F3B3C" w:rsidRDefault="007F3B3C" w:rsidP="002861C0">
      <w:pPr>
        <w:widowControl w:val="0"/>
        <w:spacing w:line="240" w:lineRule="auto"/>
        <w:ind w:left="108" w:hanging="108"/>
        <w:rPr>
          <w:rFonts w:ascii="Times New Roman" w:eastAsia="Times New Roman" w:hAnsi="Times New Roman" w:cs="Times New Roman"/>
          <w:sz w:val="20"/>
          <w:szCs w:val="20"/>
        </w:rPr>
        <w:sectPr w:rsidR="007F3B3C" w:rsidSect="002861C0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5444C8" w:rsidRDefault="005444C8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44C8" w:rsidRPr="00AD6778" w:rsidRDefault="005444C8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center"/>
        <w:rPr>
          <w:b/>
          <w:sz w:val="18"/>
          <w:szCs w:val="18"/>
        </w:rPr>
      </w:pPr>
      <w:r w:rsidRPr="00AD6778">
        <w:rPr>
          <w:b/>
          <w:sz w:val="18"/>
          <w:szCs w:val="18"/>
        </w:rPr>
        <w:t xml:space="preserve">RIESAME DELLA DIREZIONE n. </w:t>
      </w:r>
      <w:r w:rsidR="00370821">
        <w:rPr>
          <w:b/>
          <w:sz w:val="18"/>
          <w:szCs w:val="18"/>
        </w:rPr>
        <w:t>4</w:t>
      </w:r>
    </w:p>
    <w:p w:rsidR="005444C8" w:rsidRPr="00655679" w:rsidRDefault="005444C8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E</w:t>
      </w:r>
      <w:r w:rsidRPr="00655679">
        <w:rPr>
          <w:sz w:val="18"/>
          <w:szCs w:val="18"/>
        </w:rPr>
        <w:t>ffettuato il</w:t>
      </w:r>
      <w:r>
        <w:rPr>
          <w:sz w:val="18"/>
          <w:szCs w:val="18"/>
        </w:rPr>
        <w:t xml:space="preserve"> 21/06/2023</w:t>
      </w:r>
    </w:p>
    <w:p w:rsidR="005444C8" w:rsidRPr="00655679" w:rsidRDefault="005444C8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655679">
        <w:rPr>
          <w:sz w:val="18"/>
          <w:szCs w:val="18"/>
        </w:rPr>
        <w:t>ersone presenti</w:t>
      </w:r>
      <w:r>
        <w:rPr>
          <w:sz w:val="18"/>
          <w:szCs w:val="18"/>
        </w:rPr>
        <w:t>: STAFF</w:t>
      </w:r>
    </w:p>
    <w:p w:rsidR="005444C8" w:rsidRPr="004C49B8" w:rsidRDefault="005444C8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</w:rPr>
      </w:pPr>
      <w:r w:rsidRPr="004C49B8">
        <w:rPr>
          <w:b/>
          <w:sz w:val="18"/>
          <w:szCs w:val="18"/>
        </w:rPr>
        <w:t>ASPETTI CONSIDERATI</w:t>
      </w:r>
    </w:p>
    <w:p w:rsidR="005444C8" w:rsidRPr="00655679" w:rsidRDefault="006420A4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 w:rsidRPr="00655679">
        <w:rPr>
          <w:sz w:val="18"/>
          <w:szCs w:val="18"/>
        </w:rPr>
        <w:t>Risultati</w:t>
      </w:r>
      <w:r>
        <w:rPr>
          <w:sz w:val="18"/>
          <w:szCs w:val="18"/>
        </w:rPr>
        <w:t xml:space="preserve">  </w:t>
      </w:r>
    </w:p>
    <w:p w:rsidR="005444C8" w:rsidRPr="00655679" w:rsidRDefault="006420A4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 w:rsidRPr="00655679">
        <w:rPr>
          <w:sz w:val="18"/>
          <w:szCs w:val="18"/>
        </w:rPr>
        <w:t>Processi</w:t>
      </w:r>
      <w:r w:rsidR="00325280" w:rsidRPr="0032528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25280">
        <w:rPr>
          <w:rFonts w:ascii="Times New Roman" w:eastAsia="Times New Roman" w:hAnsi="Times New Roman" w:cs="Times New Roman"/>
          <w:b/>
          <w:sz w:val="20"/>
          <w:szCs w:val="20"/>
        </w:rPr>
        <w:t>Ambiente di apprendimento</w:t>
      </w:r>
      <w:r w:rsidR="00640918">
        <w:rPr>
          <w:rFonts w:ascii="Times New Roman" w:eastAsia="Times New Roman" w:hAnsi="Times New Roman" w:cs="Times New Roman"/>
          <w:b/>
          <w:sz w:val="20"/>
          <w:szCs w:val="20"/>
        </w:rPr>
        <w:t>, Sviluppo e valorizzazione delle risorse umane</w:t>
      </w:r>
    </w:p>
    <w:p w:rsidR="005444C8" w:rsidRPr="00655679" w:rsidRDefault="006420A4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rganizzazione: </w:t>
      </w:r>
      <w:r w:rsidR="00C2448C">
        <w:rPr>
          <w:sz w:val="18"/>
          <w:szCs w:val="18"/>
        </w:rPr>
        <w:t>attività di formazione</w:t>
      </w:r>
    </w:p>
    <w:p w:rsidR="005444C8" w:rsidRDefault="005444C8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</w:rPr>
      </w:pPr>
      <w:r w:rsidRPr="00F92501">
        <w:rPr>
          <w:b/>
          <w:sz w:val="18"/>
          <w:szCs w:val="18"/>
        </w:rPr>
        <w:t>INDICATORI E OBIETTIVI ESAMINATI</w:t>
      </w:r>
    </w:p>
    <w:p w:rsidR="00C2448C" w:rsidRPr="00E5408A" w:rsidRDefault="00C2448C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 w:rsidRPr="00E5408A">
        <w:rPr>
          <w:sz w:val="18"/>
          <w:szCs w:val="18"/>
        </w:rPr>
        <w:t>Tipologia attività</w:t>
      </w:r>
      <w:r w:rsidR="00F911ED" w:rsidRPr="00E5408A">
        <w:rPr>
          <w:sz w:val="18"/>
          <w:szCs w:val="18"/>
        </w:rPr>
        <w:t xml:space="preserve"> formativa</w:t>
      </w:r>
      <w:r w:rsidRPr="00E5408A">
        <w:rPr>
          <w:sz w:val="18"/>
          <w:szCs w:val="18"/>
        </w:rPr>
        <w:t xml:space="preserve">, numero persone coinvolte, analisi </w:t>
      </w:r>
      <w:r w:rsidR="002112DA">
        <w:rPr>
          <w:sz w:val="18"/>
          <w:szCs w:val="18"/>
        </w:rPr>
        <w:t xml:space="preserve">delle </w:t>
      </w:r>
      <w:r w:rsidR="002E1FF2">
        <w:rPr>
          <w:sz w:val="18"/>
          <w:szCs w:val="18"/>
        </w:rPr>
        <w:t>risposte</w:t>
      </w:r>
      <w:r w:rsidR="002112DA">
        <w:rPr>
          <w:sz w:val="18"/>
          <w:szCs w:val="18"/>
        </w:rPr>
        <w:t xml:space="preserve"> r</w:t>
      </w:r>
      <w:r w:rsidR="00F911ED" w:rsidRPr="00E5408A">
        <w:rPr>
          <w:sz w:val="18"/>
          <w:szCs w:val="18"/>
        </w:rPr>
        <w:t xml:space="preserve">elative alla formazione </w:t>
      </w:r>
      <w:r w:rsidR="008F0F92">
        <w:rPr>
          <w:sz w:val="18"/>
          <w:szCs w:val="18"/>
        </w:rPr>
        <w:t xml:space="preserve">presenti nel </w:t>
      </w:r>
      <w:r w:rsidRPr="00E5408A">
        <w:rPr>
          <w:sz w:val="18"/>
          <w:szCs w:val="18"/>
        </w:rPr>
        <w:t>questionario di soddisfazione docenti</w:t>
      </w:r>
    </w:p>
    <w:p w:rsidR="005444C8" w:rsidRDefault="005444C8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</w:rPr>
      </w:pPr>
      <w:r w:rsidRPr="00F77B35">
        <w:rPr>
          <w:b/>
          <w:sz w:val="18"/>
          <w:szCs w:val="18"/>
        </w:rPr>
        <w:t>RISULTATI RAGGIUNTI IN RAPPORTO AGLI OBIETTIVI DEL PDM</w:t>
      </w:r>
    </w:p>
    <w:p w:rsidR="005C24F6" w:rsidRPr="0033352D" w:rsidRDefault="007A14B5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l questionario </w:t>
      </w:r>
      <w:r w:rsidR="009A70DD">
        <w:rPr>
          <w:sz w:val="18"/>
          <w:szCs w:val="18"/>
        </w:rPr>
        <w:t xml:space="preserve">soddisfazione </w:t>
      </w:r>
      <w:r>
        <w:rPr>
          <w:sz w:val="18"/>
          <w:szCs w:val="18"/>
        </w:rPr>
        <w:t>docenti emerge che i</w:t>
      </w:r>
      <w:r w:rsidR="006D3D79" w:rsidRPr="0033352D">
        <w:rPr>
          <w:sz w:val="18"/>
          <w:szCs w:val="18"/>
        </w:rPr>
        <w:t xml:space="preserve">l 94% </w:t>
      </w:r>
      <w:r w:rsidR="00C9140F">
        <w:rPr>
          <w:sz w:val="18"/>
          <w:szCs w:val="18"/>
        </w:rPr>
        <w:t xml:space="preserve">dei docenti dell’IC </w:t>
      </w:r>
      <w:r w:rsidR="006D3D79" w:rsidRPr="0033352D">
        <w:rPr>
          <w:sz w:val="18"/>
          <w:szCs w:val="18"/>
        </w:rPr>
        <w:t>ritiene utile la formazione per la propria attivit</w:t>
      </w:r>
      <w:r w:rsidR="005B6E39" w:rsidRPr="0033352D">
        <w:rPr>
          <w:sz w:val="18"/>
          <w:szCs w:val="18"/>
        </w:rPr>
        <w:t>à, le due modalit</w:t>
      </w:r>
      <w:r w:rsidR="00C9140F">
        <w:rPr>
          <w:sz w:val="18"/>
          <w:szCs w:val="18"/>
        </w:rPr>
        <w:t xml:space="preserve">à di erogazione preferite </w:t>
      </w:r>
      <w:r w:rsidR="005B6E39" w:rsidRPr="0033352D">
        <w:rPr>
          <w:sz w:val="18"/>
          <w:szCs w:val="18"/>
        </w:rPr>
        <w:t>sono la formazione in presenza o l’autoaggiornamento</w:t>
      </w:r>
      <w:r w:rsidR="002112DA" w:rsidRPr="0033352D">
        <w:rPr>
          <w:sz w:val="18"/>
          <w:szCs w:val="18"/>
        </w:rPr>
        <w:t xml:space="preserve">, la pianificazione di queste attività </w:t>
      </w:r>
      <w:r w:rsidR="00C9140F">
        <w:rPr>
          <w:sz w:val="18"/>
          <w:szCs w:val="18"/>
        </w:rPr>
        <w:t xml:space="preserve">da parte della scuola </w:t>
      </w:r>
      <w:r w:rsidR="002112DA" w:rsidRPr="0033352D">
        <w:rPr>
          <w:sz w:val="18"/>
          <w:szCs w:val="18"/>
        </w:rPr>
        <w:t xml:space="preserve">è adeguata ed in linea con il </w:t>
      </w:r>
      <w:proofErr w:type="spellStart"/>
      <w:r w:rsidR="002112DA" w:rsidRPr="0033352D">
        <w:rPr>
          <w:sz w:val="18"/>
          <w:szCs w:val="18"/>
        </w:rPr>
        <w:t>PdM</w:t>
      </w:r>
      <w:proofErr w:type="spellEnd"/>
      <w:r w:rsidR="00EF77D9" w:rsidRPr="0033352D">
        <w:rPr>
          <w:sz w:val="18"/>
          <w:szCs w:val="18"/>
        </w:rPr>
        <w:t xml:space="preserve">, ma circa il </w:t>
      </w:r>
      <w:r w:rsidR="00C42550" w:rsidRPr="0033352D">
        <w:rPr>
          <w:sz w:val="18"/>
          <w:szCs w:val="18"/>
        </w:rPr>
        <w:t>3</w:t>
      </w:r>
      <w:r w:rsidR="00EF77D9" w:rsidRPr="0033352D">
        <w:rPr>
          <w:sz w:val="18"/>
          <w:szCs w:val="18"/>
        </w:rPr>
        <w:t>8% si lamenta dell’organizzazione</w:t>
      </w:r>
      <w:r w:rsidR="00C9140F">
        <w:rPr>
          <w:sz w:val="18"/>
          <w:szCs w:val="18"/>
        </w:rPr>
        <w:t>.</w:t>
      </w:r>
      <w:r w:rsidR="005C24F6">
        <w:rPr>
          <w:sz w:val="18"/>
          <w:szCs w:val="18"/>
        </w:rPr>
        <w:t xml:space="preserve"> Il corso di formazione ROSITA, scelto in modo autonomo dai docenti, è stato sperimentato in due classi terze. Il corso di formazione WRW è stato adottato in modo completo in 4 classi.</w:t>
      </w:r>
    </w:p>
    <w:p w:rsidR="007A14B5" w:rsidRPr="00C9140F" w:rsidRDefault="005444C8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</w:rPr>
      </w:pPr>
      <w:r w:rsidRPr="00C9140F">
        <w:rPr>
          <w:b/>
          <w:sz w:val="18"/>
          <w:szCs w:val="18"/>
        </w:rPr>
        <w:t>DECISIONE PRESE</w:t>
      </w:r>
    </w:p>
    <w:p w:rsidR="007A14B5" w:rsidRPr="007A14B5" w:rsidRDefault="007A14B5" w:rsidP="00DA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contextualSpacing/>
        <w:jc w:val="both"/>
        <w:rPr>
          <w:sz w:val="18"/>
          <w:szCs w:val="18"/>
        </w:rPr>
      </w:pPr>
      <w:r w:rsidRPr="00025200">
        <w:rPr>
          <w:sz w:val="18"/>
          <w:szCs w:val="18"/>
        </w:rPr>
        <w:t xml:space="preserve">Occorre maggiore attenzione nell’organizzazione della formazione in termini di spazio e tempi, le tematiche scelte sono </w:t>
      </w:r>
      <w:r w:rsidR="00C9140F" w:rsidRPr="00025200">
        <w:rPr>
          <w:sz w:val="18"/>
          <w:szCs w:val="18"/>
        </w:rPr>
        <w:t xml:space="preserve">state </w:t>
      </w:r>
      <w:r w:rsidRPr="00025200">
        <w:rPr>
          <w:sz w:val="18"/>
          <w:szCs w:val="18"/>
        </w:rPr>
        <w:t xml:space="preserve">adeguate. Occorre creare modalità di rilevazione per coloro che scelgono l’autoformazione. Dal questionario </w:t>
      </w:r>
      <w:r w:rsidR="00C9140F" w:rsidRPr="00025200">
        <w:rPr>
          <w:sz w:val="18"/>
          <w:szCs w:val="18"/>
        </w:rPr>
        <w:t xml:space="preserve">rivolto per le esigenze formative dei docenti </w:t>
      </w:r>
      <w:r w:rsidRPr="00025200">
        <w:rPr>
          <w:sz w:val="18"/>
          <w:szCs w:val="18"/>
        </w:rPr>
        <w:t>è preponderante l’attenzione alla tematica sulla sostenibilità</w:t>
      </w:r>
      <w:r w:rsidR="00AB0D30" w:rsidRPr="00025200">
        <w:rPr>
          <w:sz w:val="18"/>
          <w:szCs w:val="18"/>
        </w:rPr>
        <w:t xml:space="preserve">, scelto dal 66% dei docenti per la formazione rete </w:t>
      </w:r>
      <w:r w:rsidR="00625EA4" w:rsidRPr="00025200">
        <w:rPr>
          <w:sz w:val="18"/>
          <w:szCs w:val="18"/>
        </w:rPr>
        <w:t>AMBITO 23.</w:t>
      </w:r>
      <w:r w:rsidR="00D156AB" w:rsidRPr="00025200">
        <w:rPr>
          <w:sz w:val="18"/>
          <w:szCs w:val="18"/>
        </w:rPr>
        <w:t xml:space="preserve"> Dalla riunione di staff è emersa l’esigenza di continuare la formazione in WRW e di Menti in rete</w:t>
      </w:r>
    </w:p>
    <w:p w:rsidR="005444C8" w:rsidRDefault="005444C8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</w:rPr>
      </w:pPr>
      <w:r w:rsidRPr="00394546">
        <w:rPr>
          <w:b/>
          <w:sz w:val="18"/>
          <w:szCs w:val="18"/>
        </w:rPr>
        <w:t>DOCUMENTAZIONE</w:t>
      </w:r>
    </w:p>
    <w:p w:rsidR="00C2448C" w:rsidRPr="00E5408A" w:rsidRDefault="00C2448C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 w:rsidRPr="00E5408A">
        <w:rPr>
          <w:sz w:val="18"/>
          <w:szCs w:val="18"/>
        </w:rPr>
        <w:t xml:space="preserve">Report </w:t>
      </w:r>
      <w:r w:rsidR="00543B13">
        <w:rPr>
          <w:sz w:val="18"/>
          <w:szCs w:val="18"/>
        </w:rPr>
        <w:t xml:space="preserve">sintetico </w:t>
      </w:r>
      <w:r w:rsidRPr="00E5408A">
        <w:rPr>
          <w:sz w:val="18"/>
          <w:szCs w:val="18"/>
        </w:rPr>
        <w:t>sulle attività di formazione</w:t>
      </w:r>
      <w:r w:rsidR="00543B13">
        <w:rPr>
          <w:sz w:val="18"/>
          <w:szCs w:val="18"/>
        </w:rPr>
        <w:t>; questionario soddisfazione docenti per A.S.2022/23; question</w:t>
      </w:r>
      <w:r w:rsidR="00AB0D30">
        <w:rPr>
          <w:sz w:val="18"/>
          <w:szCs w:val="18"/>
        </w:rPr>
        <w:t xml:space="preserve">ario raccolta bisogni formativi </w:t>
      </w:r>
      <w:r w:rsidR="001057D8">
        <w:rPr>
          <w:sz w:val="18"/>
          <w:szCs w:val="18"/>
        </w:rPr>
        <w:t>RETE di AMBITO 23</w:t>
      </w:r>
    </w:p>
    <w:p w:rsidR="005444C8" w:rsidRDefault="005444C8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</w:rPr>
      </w:pPr>
      <w:r w:rsidRPr="00394546">
        <w:rPr>
          <w:b/>
          <w:sz w:val="18"/>
          <w:szCs w:val="18"/>
        </w:rPr>
        <w:t xml:space="preserve">MODALITÀ DI COMUNICAZIONE </w:t>
      </w:r>
    </w:p>
    <w:p w:rsidR="005444C8" w:rsidRPr="00394546" w:rsidRDefault="005444C8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color w:val="auto"/>
          <w:sz w:val="18"/>
          <w:szCs w:val="18"/>
        </w:rPr>
      </w:pPr>
      <w:r w:rsidRPr="00394546">
        <w:rPr>
          <w:sz w:val="18"/>
          <w:szCs w:val="18"/>
        </w:rPr>
        <w:t xml:space="preserve">Comunicazione al Collegio dei docenti </w:t>
      </w:r>
    </w:p>
    <w:p w:rsidR="005444C8" w:rsidRPr="00394546" w:rsidRDefault="005444C8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</w:rPr>
      </w:pPr>
      <w:r w:rsidRPr="00394546">
        <w:rPr>
          <w:b/>
          <w:sz w:val="18"/>
          <w:szCs w:val="18"/>
        </w:rPr>
        <w:t>EVENTUALE COINVOLGIMENTO OOCC E PARTI INTERESSATE</w:t>
      </w:r>
    </w:p>
    <w:p w:rsidR="005444C8" w:rsidRPr="00655679" w:rsidRDefault="00B31FFE" w:rsidP="00544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Sono stati coinvolti i referenti dei dipartimenti disciplinari</w:t>
      </w:r>
    </w:p>
    <w:p w:rsidR="005444C8" w:rsidRDefault="005444C8" w:rsidP="005444C8">
      <w:pPr>
        <w:contextualSpacing/>
        <w:jc w:val="both"/>
        <w:rPr>
          <w:sz w:val="18"/>
          <w:szCs w:val="18"/>
        </w:rPr>
      </w:pPr>
    </w:p>
    <w:p w:rsidR="005444C8" w:rsidRDefault="005444C8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D43" w:rsidRPr="00C73429" w:rsidRDefault="00E80D43" w:rsidP="00E80D4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Nella scuola secondaria di I grado, i</w:t>
      </w:r>
      <w:r w:rsidRPr="00C73429">
        <w:rPr>
          <w:rFonts w:ascii="Times New Roman" w:eastAsia="Times New Roman" w:hAnsi="Times New Roman" w:cs="Times New Roman"/>
          <w:color w:val="auto"/>
          <w:sz w:val="20"/>
          <w:szCs w:val="20"/>
        </w:rPr>
        <w:t>l metodo WRW è stato adottato in quattro classi (in dettaglio 1 e 2 H, 1 e 3G), in due classi (3C e 2D) sono state usate le strategie del WRW nell’ambito del progetto “Classi di lettori”, in 5 classi (2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A</w:t>
      </w:r>
      <w:r w:rsidRPr="00C73429">
        <w:rPr>
          <w:rFonts w:ascii="Times New Roman" w:eastAsia="Times New Roman" w:hAnsi="Times New Roman" w:cs="Times New Roman"/>
          <w:color w:val="auto"/>
          <w:sz w:val="20"/>
          <w:szCs w:val="20"/>
        </w:rPr>
        <w:t>, 1D, 1F, 3G) sono state utilizzate alcune strategie.</w:t>
      </w:r>
    </w:p>
    <w:p w:rsidR="00E80D43" w:rsidRPr="00250E4F" w:rsidRDefault="00E80D43" w:rsidP="00E80D4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55A2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l progetto ROSITA </w:t>
      </w:r>
      <w:r w:rsidRPr="00250E4F">
        <w:rPr>
          <w:rFonts w:ascii="Times New Roman" w:eastAsia="Times New Roman" w:hAnsi="Times New Roman" w:cs="Times New Roman"/>
          <w:color w:val="auto"/>
          <w:sz w:val="20"/>
          <w:szCs w:val="20"/>
        </w:rPr>
        <w:t>porta lo spazio e la robotica sui banchi di scuola ha visto la sperimentazione in due classi terze (3A e 3E).</w:t>
      </w:r>
    </w:p>
    <w:p w:rsidR="00E80D43" w:rsidRDefault="00E80D43" w:rsidP="00E80D4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50E4F">
        <w:rPr>
          <w:rFonts w:ascii="Times New Roman" w:eastAsia="Times New Roman" w:hAnsi="Times New Roman" w:cs="Times New Roman"/>
          <w:color w:val="auto"/>
          <w:sz w:val="20"/>
          <w:szCs w:val="20"/>
        </w:rPr>
        <w:t>Il corso di formazione ABA ha coinvolto 67 docenti.</w:t>
      </w:r>
    </w:p>
    <w:p w:rsidR="00025200" w:rsidRPr="00855A27" w:rsidRDefault="00025200" w:rsidP="00E80D4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861C0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02520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aroniss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, 21/06/23</w:t>
      </w:r>
    </w:p>
    <w:p w:rsidR="00025200" w:rsidRDefault="00025200" w:rsidP="000252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 fede</w:t>
      </w:r>
    </w:p>
    <w:p w:rsidR="00025200" w:rsidRDefault="00025200" w:rsidP="000252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trone Clara</w:t>
      </w:r>
    </w:p>
    <w:p w:rsidR="002861C0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20681" w:rsidRDefault="00420681"/>
    <w:p w:rsidR="003C0217" w:rsidRDefault="003C0217"/>
    <w:p w:rsidR="003C0217" w:rsidRDefault="003C0217"/>
    <w:sectPr w:rsidR="003C0217" w:rsidSect="007F3B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39" w:rsidRDefault="00355139" w:rsidP="00662566">
      <w:pPr>
        <w:spacing w:after="0" w:line="240" w:lineRule="auto"/>
      </w:pPr>
      <w:r>
        <w:separator/>
      </w:r>
    </w:p>
  </w:endnote>
  <w:endnote w:type="continuationSeparator" w:id="0">
    <w:p w:rsidR="00355139" w:rsidRDefault="00355139" w:rsidP="006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E4" w:rsidRDefault="00A468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E4" w:rsidRDefault="00A468E4">
    <w:pPr>
      <w:pStyle w:val="Pidipagina"/>
    </w:pPr>
    <w:r>
      <w:t>A.S.2022/23</w:t>
    </w:r>
  </w:p>
  <w:p w:rsidR="00662566" w:rsidRDefault="006625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E4" w:rsidRDefault="00A468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39" w:rsidRDefault="00355139" w:rsidP="00662566">
      <w:pPr>
        <w:spacing w:after="0" w:line="240" w:lineRule="auto"/>
      </w:pPr>
      <w:r>
        <w:separator/>
      </w:r>
    </w:p>
  </w:footnote>
  <w:footnote w:type="continuationSeparator" w:id="0">
    <w:p w:rsidR="00355139" w:rsidRDefault="00355139" w:rsidP="006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E4" w:rsidRDefault="00A468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E4" w:rsidRDefault="00A468E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E4" w:rsidRDefault="00A468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0527"/>
    <w:multiLevelType w:val="multilevel"/>
    <w:tmpl w:val="D5C4522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BF"/>
    <w:rsid w:val="000017DB"/>
    <w:rsid w:val="00002E49"/>
    <w:rsid w:val="00015662"/>
    <w:rsid w:val="00025200"/>
    <w:rsid w:val="000433B4"/>
    <w:rsid w:val="0005361A"/>
    <w:rsid w:val="00055C49"/>
    <w:rsid w:val="00066895"/>
    <w:rsid w:val="00075D59"/>
    <w:rsid w:val="000824F6"/>
    <w:rsid w:val="000A1CF7"/>
    <w:rsid w:val="000A25B1"/>
    <w:rsid w:val="000A6726"/>
    <w:rsid w:val="000A7DEA"/>
    <w:rsid w:val="000D760C"/>
    <w:rsid w:val="000F1C30"/>
    <w:rsid w:val="001057D8"/>
    <w:rsid w:val="001300B3"/>
    <w:rsid w:val="001349F7"/>
    <w:rsid w:val="00136AAF"/>
    <w:rsid w:val="00146E5E"/>
    <w:rsid w:val="00151615"/>
    <w:rsid w:val="00157DAE"/>
    <w:rsid w:val="00161454"/>
    <w:rsid w:val="00165828"/>
    <w:rsid w:val="00194947"/>
    <w:rsid w:val="001A6A45"/>
    <w:rsid w:val="001B003E"/>
    <w:rsid w:val="001C3BBA"/>
    <w:rsid w:val="001D7D8D"/>
    <w:rsid w:val="001E52B3"/>
    <w:rsid w:val="00206CA5"/>
    <w:rsid w:val="0021123B"/>
    <w:rsid w:val="002112DA"/>
    <w:rsid w:val="00216CCB"/>
    <w:rsid w:val="00250E4F"/>
    <w:rsid w:val="002513FF"/>
    <w:rsid w:val="00264B7A"/>
    <w:rsid w:val="00264D76"/>
    <w:rsid w:val="002757B3"/>
    <w:rsid w:val="00282EE3"/>
    <w:rsid w:val="002847C2"/>
    <w:rsid w:val="002861C0"/>
    <w:rsid w:val="00286357"/>
    <w:rsid w:val="002A2E09"/>
    <w:rsid w:val="002A43F0"/>
    <w:rsid w:val="002B5BB2"/>
    <w:rsid w:val="002C5D5E"/>
    <w:rsid w:val="002E1FF2"/>
    <w:rsid w:val="002F5549"/>
    <w:rsid w:val="00302851"/>
    <w:rsid w:val="00314BF6"/>
    <w:rsid w:val="00325280"/>
    <w:rsid w:val="00326B2F"/>
    <w:rsid w:val="0032738B"/>
    <w:rsid w:val="0033352D"/>
    <w:rsid w:val="0034379A"/>
    <w:rsid w:val="003455FD"/>
    <w:rsid w:val="003468B7"/>
    <w:rsid w:val="00355139"/>
    <w:rsid w:val="00367E84"/>
    <w:rsid w:val="00370821"/>
    <w:rsid w:val="00372583"/>
    <w:rsid w:val="00372C77"/>
    <w:rsid w:val="003759D7"/>
    <w:rsid w:val="0038470B"/>
    <w:rsid w:val="0038662D"/>
    <w:rsid w:val="00391262"/>
    <w:rsid w:val="00393188"/>
    <w:rsid w:val="003C0217"/>
    <w:rsid w:val="003C76EC"/>
    <w:rsid w:val="0041694C"/>
    <w:rsid w:val="00420681"/>
    <w:rsid w:val="004354E8"/>
    <w:rsid w:val="00451643"/>
    <w:rsid w:val="00485C46"/>
    <w:rsid w:val="004D071C"/>
    <w:rsid w:val="004D0CB0"/>
    <w:rsid w:val="00524F9D"/>
    <w:rsid w:val="00542784"/>
    <w:rsid w:val="00543B13"/>
    <w:rsid w:val="005444C8"/>
    <w:rsid w:val="00550686"/>
    <w:rsid w:val="0055204E"/>
    <w:rsid w:val="00575DBF"/>
    <w:rsid w:val="00587364"/>
    <w:rsid w:val="0058762B"/>
    <w:rsid w:val="0059218F"/>
    <w:rsid w:val="00595507"/>
    <w:rsid w:val="005A28DA"/>
    <w:rsid w:val="005B6E39"/>
    <w:rsid w:val="005C1D6E"/>
    <w:rsid w:val="005C24F6"/>
    <w:rsid w:val="005D4C1B"/>
    <w:rsid w:val="005E7225"/>
    <w:rsid w:val="005F7036"/>
    <w:rsid w:val="006122DA"/>
    <w:rsid w:val="0062022A"/>
    <w:rsid w:val="00625EA4"/>
    <w:rsid w:val="0062748D"/>
    <w:rsid w:val="006327DF"/>
    <w:rsid w:val="00640918"/>
    <w:rsid w:val="006420A4"/>
    <w:rsid w:val="00662566"/>
    <w:rsid w:val="00696739"/>
    <w:rsid w:val="006C792E"/>
    <w:rsid w:val="006D3D79"/>
    <w:rsid w:val="006E76B3"/>
    <w:rsid w:val="006F08B6"/>
    <w:rsid w:val="006F0BD4"/>
    <w:rsid w:val="00750E84"/>
    <w:rsid w:val="00754844"/>
    <w:rsid w:val="007618C4"/>
    <w:rsid w:val="007659CE"/>
    <w:rsid w:val="007A0787"/>
    <w:rsid w:val="007A14B5"/>
    <w:rsid w:val="007F1B3C"/>
    <w:rsid w:val="007F3B3C"/>
    <w:rsid w:val="007F5ED1"/>
    <w:rsid w:val="00815717"/>
    <w:rsid w:val="00817EF8"/>
    <w:rsid w:val="008367A8"/>
    <w:rsid w:val="00855A27"/>
    <w:rsid w:val="008624CF"/>
    <w:rsid w:val="00866E4F"/>
    <w:rsid w:val="00882708"/>
    <w:rsid w:val="00886118"/>
    <w:rsid w:val="008A40EA"/>
    <w:rsid w:val="008B1FE4"/>
    <w:rsid w:val="008C5260"/>
    <w:rsid w:val="008F0F92"/>
    <w:rsid w:val="0096777B"/>
    <w:rsid w:val="009A70DD"/>
    <w:rsid w:val="009B362A"/>
    <w:rsid w:val="009E0EBE"/>
    <w:rsid w:val="00A227C7"/>
    <w:rsid w:val="00A2787F"/>
    <w:rsid w:val="00A43905"/>
    <w:rsid w:val="00A468E4"/>
    <w:rsid w:val="00A53C19"/>
    <w:rsid w:val="00A77D7C"/>
    <w:rsid w:val="00A91171"/>
    <w:rsid w:val="00AB0D30"/>
    <w:rsid w:val="00AB283C"/>
    <w:rsid w:val="00AC4288"/>
    <w:rsid w:val="00AD49FF"/>
    <w:rsid w:val="00AF1377"/>
    <w:rsid w:val="00B15EA1"/>
    <w:rsid w:val="00B31FFE"/>
    <w:rsid w:val="00B32F1E"/>
    <w:rsid w:val="00B51184"/>
    <w:rsid w:val="00B67E76"/>
    <w:rsid w:val="00B752D9"/>
    <w:rsid w:val="00B80F33"/>
    <w:rsid w:val="00B82366"/>
    <w:rsid w:val="00B95BC8"/>
    <w:rsid w:val="00BD087D"/>
    <w:rsid w:val="00BD1650"/>
    <w:rsid w:val="00BE1D13"/>
    <w:rsid w:val="00BF2F72"/>
    <w:rsid w:val="00BF7252"/>
    <w:rsid w:val="00C006D8"/>
    <w:rsid w:val="00C22970"/>
    <w:rsid w:val="00C2448C"/>
    <w:rsid w:val="00C25218"/>
    <w:rsid w:val="00C41A2A"/>
    <w:rsid w:val="00C42550"/>
    <w:rsid w:val="00C52ED3"/>
    <w:rsid w:val="00C65F00"/>
    <w:rsid w:val="00C73429"/>
    <w:rsid w:val="00C857A8"/>
    <w:rsid w:val="00C9140F"/>
    <w:rsid w:val="00CA32C6"/>
    <w:rsid w:val="00CD4F46"/>
    <w:rsid w:val="00CE77A6"/>
    <w:rsid w:val="00D07EF6"/>
    <w:rsid w:val="00D156AB"/>
    <w:rsid w:val="00D2295F"/>
    <w:rsid w:val="00D41801"/>
    <w:rsid w:val="00D839E5"/>
    <w:rsid w:val="00DA3433"/>
    <w:rsid w:val="00DA3E20"/>
    <w:rsid w:val="00DC2EF8"/>
    <w:rsid w:val="00DD0B5F"/>
    <w:rsid w:val="00DD5650"/>
    <w:rsid w:val="00DE5E2F"/>
    <w:rsid w:val="00E1576C"/>
    <w:rsid w:val="00E24C2D"/>
    <w:rsid w:val="00E5408A"/>
    <w:rsid w:val="00E6515A"/>
    <w:rsid w:val="00E80D43"/>
    <w:rsid w:val="00EB3A89"/>
    <w:rsid w:val="00EB4F6A"/>
    <w:rsid w:val="00EB6507"/>
    <w:rsid w:val="00EC4A0E"/>
    <w:rsid w:val="00ED0D2F"/>
    <w:rsid w:val="00EF77D9"/>
    <w:rsid w:val="00F305C0"/>
    <w:rsid w:val="00F52DD3"/>
    <w:rsid w:val="00F6769E"/>
    <w:rsid w:val="00F70E1E"/>
    <w:rsid w:val="00F90C35"/>
    <w:rsid w:val="00F911ED"/>
    <w:rsid w:val="00FA414C"/>
    <w:rsid w:val="00FB4985"/>
    <w:rsid w:val="00FC37EA"/>
    <w:rsid w:val="00FE1933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30C5"/>
  <w15:chartTrackingRefBased/>
  <w15:docId w15:val="{FCFB83DD-C1C1-49F1-A9C7-1BCCBB01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861C0"/>
    <w:pPr>
      <w:spacing w:after="200" w:line="276" w:lineRule="auto"/>
    </w:pPr>
    <w:rPr>
      <w:rFonts w:ascii="Calibri" w:eastAsia="Calibri" w:hAnsi="Calibri" w:cs="Arial Unicode MS"/>
      <w:color w:val="00000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2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566"/>
    <w:rPr>
      <w:rFonts w:ascii="Calibri" w:eastAsia="Calibri" w:hAnsi="Calibri" w:cs="Arial Unicode MS"/>
      <w:color w:val="00000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662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566"/>
    <w:rPr>
      <w:rFonts w:ascii="Calibri" w:eastAsia="Calibri" w:hAnsi="Calibri" w:cs="Arial Unicode MS"/>
      <w:color w:val="00000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E6515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07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36006@istruzione.it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IC836006@istruzione.it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A4B1-469B-4C6E-9522-B08E1DC9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39</dc:creator>
  <cp:keywords/>
  <dc:description/>
  <cp:lastModifiedBy>39339</cp:lastModifiedBy>
  <cp:revision>195</cp:revision>
  <dcterms:created xsi:type="dcterms:W3CDTF">2023-06-19T09:48:00Z</dcterms:created>
  <dcterms:modified xsi:type="dcterms:W3CDTF">2023-06-29T06:31:00Z</dcterms:modified>
</cp:coreProperties>
</file>